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1F7100" wp14:editId="6B3EF705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73E8" wp14:editId="5AC6748E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73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    <v:textbox>
                  <w:txbxContent>
                    <w:p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86DD" wp14:editId="138FB377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86DD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    <v:textbox>
                  <w:txbxContent>
                    <w:p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092011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2011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F127" wp14:editId="1E793BCA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F127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    <v:textbox>
                  <w:txbxContent>
                    <w:p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</w:t>
      </w:r>
      <w:bookmarkStart w:id="0" w:name="_GoBack"/>
      <w:bookmarkEnd w:id="0"/>
      <w:r w:rsidRPr="006E5EFF">
        <w:rPr>
          <w:rFonts w:ascii="Times New Roman" w:hAnsi="Times New Roman" w:cs="Times New Roman"/>
          <w:b/>
          <w:sz w:val="24"/>
          <w:szCs w:val="24"/>
        </w:rPr>
        <w:t>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397D" w:rsidRDefault="0078397D" w:rsidP="0078397D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8397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78397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FE"/>
    <w:rsid w:val="00091491"/>
    <w:rsid w:val="00092011"/>
    <w:rsid w:val="000E0B24"/>
    <w:rsid w:val="000F26CE"/>
    <w:rsid w:val="00104DC9"/>
    <w:rsid w:val="00122FF5"/>
    <w:rsid w:val="001B4367"/>
    <w:rsid w:val="00213DA2"/>
    <w:rsid w:val="00264402"/>
    <w:rsid w:val="002645C5"/>
    <w:rsid w:val="00311172"/>
    <w:rsid w:val="00330A9A"/>
    <w:rsid w:val="0038724F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8397D"/>
    <w:rsid w:val="007A32E8"/>
    <w:rsid w:val="007A5311"/>
    <w:rsid w:val="007E0DFE"/>
    <w:rsid w:val="007E4044"/>
    <w:rsid w:val="00823744"/>
    <w:rsid w:val="009007EC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  <o:colormenu v:ext="edit" fillcolor="#ffdbb7"/>
    </o:shapedefaults>
    <o:shapelayout v:ext="edit">
      <o:idmap v:ext="edit" data="1"/>
    </o:shapelayout>
  </w:shapeDefaults>
  <w:decimalSymbol w:val=","/>
  <w:listSeparator w:val=";"/>
  <w15:docId w15:val="{FD978EFB-540D-49C0-A818-5292266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BAB6-BB05-4DD6-B876-D8A176E7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Галиева Зульфия Рустемовна</cp:lastModifiedBy>
  <cp:revision>248</cp:revision>
  <dcterms:created xsi:type="dcterms:W3CDTF">2020-08-10T10:33:00Z</dcterms:created>
  <dcterms:modified xsi:type="dcterms:W3CDTF">2020-08-25T10:22:00Z</dcterms:modified>
</cp:coreProperties>
</file>